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07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D02143" w:rsidRPr="007A0CFE" w:rsidRDefault="00D02143" w:rsidP="00D02143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  <w:r w:rsidRPr="007A0CFE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A5248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도우미: 설화석고 </w:t>
      </w:r>
    </w:p>
    <w:p w:rsidR="007A0CFE" w:rsidRDefault="007A0CFE" w:rsidP="00D02143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7A0CFE" w:rsidRDefault="007A0CFE" w:rsidP="00D02143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A52488">
        <w:rPr>
          <w:rStyle w:val="color19"/>
          <w:rFonts w:ascii="굴림체" w:eastAsia="굴림체" w:hAnsi="굴림체" w:cs="Tahoma" w:hint="eastAsia"/>
          <w:sz w:val="24"/>
          <w:szCs w:val="24"/>
        </w:rPr>
        <w:t>향품을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넣기 위한, 화병처럼 생긴 작은 용기의 명칭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원래 이 용기는 이집트 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알라바스트론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근처에서 발견되는 돌로 만들었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일종의 탄산칼슘인 이 돌 자체도 설화 석고(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앨러배스터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)로 알려지게 되었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다윗은 예루살렘에 여호와의 성전을 건축하기 위하여 “설화석고[히브리어, 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샤이시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]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P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돌을 많이” 모았다</w:t>
      </w:r>
      <w:proofErr w:type="gram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.—</w:t>
      </w:r>
      <w:proofErr w:type="spellStart"/>
      <w:proofErr w:type="gram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대첫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29:2.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고대의 또는 “동양의” 설화 석고를 쉽게 긁히는 수화황산칼슘인 현대의 설화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석고와 혼동해서는 안 된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원래의 설화 석고는 대개 흰색이며, 석순 같은 구조로 인해 때때로 다양한 색깔의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줄무늬가 있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설화 석고는 경도 면에서 대리석에 가깝지만 광택이 그만큼 나지는 않는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단단한 설화 석고에 구멍을 내거나 파내서 1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로마파운드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(0.33킬로그램)만큼의 액체를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담을 수 있게 하였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설화 석고 용기(그리스어, 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알라바스트론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)는 귀중한 향이 빠</w:t>
      </w:r>
      <w:r w:rsidRPr="00A52488">
        <w:rPr>
          <w:rStyle w:val="color19"/>
          <w:rFonts w:ascii="굴림체" w:eastAsia="굴림체" w:hAnsi="굴림체" w:cs="Tahoma" w:hint="eastAsia"/>
          <w:sz w:val="24"/>
          <w:szCs w:val="24"/>
        </w:rPr>
        <w:t>져나가는</w:t>
      </w: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것을 막기 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위하</w:t>
      </w:r>
      <w:proofErr w:type="spellEnd"/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P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여 단단히 밀봉할 수 있도록 대개 목이 좁은 형태로 되어 있었다.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 w:hint="eastAsia"/>
          <w:sz w:val="24"/>
          <w:szCs w:val="24"/>
        </w:rPr>
        <w:t>그와</w:t>
      </w: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같은 용기는 석고와 같은 값이 더 싼 재료를 사용하여 만들었을 때에도,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사용되는 용도가 같아서 설화 석고 용기라 불렸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하지만 진짜 설화 석고로 만든 용기는 값이 더 비싼 유액이나 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향품을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넣는 데 사용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 xml:space="preserve">되었다.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예수께는 그런 값비싼 향유가 두 차례—한 번은 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갈릴리에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있는 바리새인의 집에서(누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7:37), 또 한 번은 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베다니에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있는 나병 환자 </w:t>
      </w:r>
      <w:proofErr w:type="spell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시몬의</w:t>
      </w:r>
      <w:proofErr w:type="spell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 집에서—부어졌다</w:t>
      </w:r>
      <w:proofErr w:type="gramStart"/>
      <w:r w:rsidRPr="00A52488">
        <w:rPr>
          <w:rStyle w:val="color19"/>
          <w:rFonts w:ascii="굴림체" w:eastAsia="굴림체" w:hAnsi="굴림체" w:cs="Tahoma"/>
          <w:sz w:val="24"/>
          <w:szCs w:val="24"/>
        </w:rPr>
        <w:t>.—</w:t>
      </w:r>
      <w:proofErr w:type="gramEnd"/>
      <w:r w:rsidRPr="00A52488">
        <w:rPr>
          <w:rStyle w:val="color19"/>
          <w:rFonts w:ascii="굴림체" w:eastAsia="굴림체" w:hAnsi="굴림체" w:cs="Tahoma"/>
          <w:sz w:val="24"/>
          <w:szCs w:val="24"/>
        </w:rPr>
        <w:t xml:space="preserve">마 26:6, </w:t>
      </w:r>
    </w:p>
    <w:p w:rsid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A52488" w:rsidRP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A52488">
        <w:rPr>
          <w:rStyle w:val="color19"/>
          <w:rFonts w:ascii="굴림체" w:eastAsia="굴림체" w:hAnsi="굴림체" w:cs="Tahoma"/>
          <w:sz w:val="24"/>
          <w:szCs w:val="24"/>
        </w:rPr>
        <w:t>7; 막 14:3.</w:t>
      </w:r>
    </w:p>
    <w:p w:rsidR="00A52488" w:rsidRPr="00A52488" w:rsidRDefault="00A52488" w:rsidP="00A5248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A52488" w:rsidRPr="00A5248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48" w:rsidRDefault="00C81448" w:rsidP="002C139A">
      <w:r>
        <w:separator/>
      </w:r>
    </w:p>
  </w:endnote>
  <w:endnote w:type="continuationSeparator" w:id="0">
    <w:p w:rsidR="00C81448" w:rsidRDefault="00C8144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48" w:rsidRDefault="00C81448" w:rsidP="002C139A">
      <w:r>
        <w:separator/>
      </w:r>
    </w:p>
  </w:footnote>
  <w:footnote w:type="continuationSeparator" w:id="0">
    <w:p w:rsidR="00C81448" w:rsidRDefault="00C8144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65C-3951-4200-850A-2E0DB13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20T08:53:00Z</dcterms:created>
  <dcterms:modified xsi:type="dcterms:W3CDTF">2016-11-20T08:53:00Z</dcterms:modified>
</cp:coreProperties>
</file>